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353F73" w:rsidP="00EC3C46">
      <w:pPr>
        <w:jc w:val="both"/>
      </w:pPr>
      <w:hyperlink r:id="rId8" w:history="1">
        <w:r w:rsidR="00D072AA" w:rsidRPr="00D072AA">
          <w:rPr>
            <w:rStyle w:val="Hyperlink"/>
          </w:rPr>
          <w:t>https://github.com/gustavoguanabara</w:t>
        </w:r>
      </w:hyperlink>
    </w:p>
    <w:p w:rsidR="00D072AA" w:rsidRDefault="00353F73"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676BA9" w:rsidRPr="00BA2D6E" w:rsidRDefault="00676BA9" w:rsidP="00676BA9">
      <w:bookmarkStart w:id="0" w:name="_GoBack"/>
      <w:bookmarkEnd w:id="0"/>
    </w:p>
    <w:sectPr w:rsidR="00676BA9" w:rsidRPr="00BA2D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C2" w:rsidRDefault="005F7BC2" w:rsidP="00413403">
      <w:pPr>
        <w:spacing w:after="0" w:line="240" w:lineRule="auto"/>
      </w:pPr>
      <w:r>
        <w:separator/>
      </w:r>
    </w:p>
  </w:endnote>
  <w:endnote w:type="continuationSeparator" w:id="0">
    <w:p w:rsidR="005F7BC2" w:rsidRDefault="005F7BC2"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C2" w:rsidRDefault="005F7BC2" w:rsidP="00413403">
      <w:pPr>
        <w:spacing w:after="0" w:line="240" w:lineRule="auto"/>
      </w:pPr>
      <w:r>
        <w:separator/>
      </w:r>
    </w:p>
  </w:footnote>
  <w:footnote w:type="continuationSeparator" w:id="0">
    <w:p w:rsidR="005F7BC2" w:rsidRDefault="005F7BC2"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363FA"/>
    <w:rsid w:val="00050AFE"/>
    <w:rsid w:val="00051ACC"/>
    <w:rsid w:val="000522BB"/>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3F73"/>
    <w:rsid w:val="003571F5"/>
    <w:rsid w:val="00362D6E"/>
    <w:rsid w:val="00366EA4"/>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D61D1"/>
    <w:rsid w:val="003E55C1"/>
    <w:rsid w:val="003E625F"/>
    <w:rsid w:val="003E642C"/>
    <w:rsid w:val="003E7F01"/>
    <w:rsid w:val="003F178E"/>
    <w:rsid w:val="003F5F79"/>
    <w:rsid w:val="003F6BFE"/>
    <w:rsid w:val="003F73A7"/>
    <w:rsid w:val="00404AF3"/>
    <w:rsid w:val="0041283B"/>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3FF9"/>
    <w:rsid w:val="004557F8"/>
    <w:rsid w:val="00461DB4"/>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5CB8"/>
    <w:rsid w:val="00637069"/>
    <w:rsid w:val="00641D19"/>
    <w:rsid w:val="0064366F"/>
    <w:rsid w:val="00643C62"/>
    <w:rsid w:val="00645E34"/>
    <w:rsid w:val="00650BC0"/>
    <w:rsid w:val="00650C14"/>
    <w:rsid w:val="00652A5C"/>
    <w:rsid w:val="00655447"/>
    <w:rsid w:val="00661CA0"/>
    <w:rsid w:val="00664E03"/>
    <w:rsid w:val="00667D03"/>
    <w:rsid w:val="006718F3"/>
    <w:rsid w:val="00673236"/>
    <w:rsid w:val="0067502A"/>
    <w:rsid w:val="00676BA9"/>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2492"/>
    <w:rsid w:val="00796B22"/>
    <w:rsid w:val="007A33C4"/>
    <w:rsid w:val="007B1B80"/>
    <w:rsid w:val="007B3612"/>
    <w:rsid w:val="007B7E70"/>
    <w:rsid w:val="007C25B9"/>
    <w:rsid w:val="007C414E"/>
    <w:rsid w:val="007D1724"/>
    <w:rsid w:val="007D2F34"/>
    <w:rsid w:val="007D34C4"/>
    <w:rsid w:val="007D4DED"/>
    <w:rsid w:val="007D556A"/>
    <w:rsid w:val="007D6793"/>
    <w:rsid w:val="007D72CA"/>
    <w:rsid w:val="007D7301"/>
    <w:rsid w:val="007E3008"/>
    <w:rsid w:val="007E512D"/>
    <w:rsid w:val="007F188A"/>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58F8"/>
    <w:rsid w:val="009C7290"/>
    <w:rsid w:val="009D045D"/>
    <w:rsid w:val="009D04E5"/>
    <w:rsid w:val="009D19EA"/>
    <w:rsid w:val="009D3162"/>
    <w:rsid w:val="009D482C"/>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3D4D"/>
    <w:rsid w:val="00B745BB"/>
    <w:rsid w:val="00B75A0A"/>
    <w:rsid w:val="00B81D96"/>
    <w:rsid w:val="00B8588C"/>
    <w:rsid w:val="00B86AF7"/>
    <w:rsid w:val="00B86BA8"/>
    <w:rsid w:val="00BA2D6E"/>
    <w:rsid w:val="00BA4A54"/>
    <w:rsid w:val="00BA6574"/>
    <w:rsid w:val="00BB093E"/>
    <w:rsid w:val="00BB0E5B"/>
    <w:rsid w:val="00BB58C4"/>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4776D"/>
    <w:rsid w:val="00C512EE"/>
    <w:rsid w:val="00C532CE"/>
    <w:rsid w:val="00C54EB0"/>
    <w:rsid w:val="00C55AB9"/>
    <w:rsid w:val="00C56F5C"/>
    <w:rsid w:val="00C64205"/>
    <w:rsid w:val="00C719B8"/>
    <w:rsid w:val="00C73040"/>
    <w:rsid w:val="00C73F02"/>
    <w:rsid w:val="00C74AAC"/>
    <w:rsid w:val="00C750AF"/>
    <w:rsid w:val="00C820E7"/>
    <w:rsid w:val="00C84ABC"/>
    <w:rsid w:val="00C865F4"/>
    <w:rsid w:val="00C919DD"/>
    <w:rsid w:val="00CA05E4"/>
    <w:rsid w:val="00CA22A0"/>
    <w:rsid w:val="00CA5BA3"/>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D0"/>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9.png"/><Relationship Id="rId231" Type="http://schemas.openxmlformats.org/officeDocument/2006/relationships/image" Target="media/image2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0C07-AA8D-4281-8208-AE7219B3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6</TotalTime>
  <Pages>207</Pages>
  <Words>41462</Words>
  <Characters>223900</Characters>
  <Application>Microsoft Office Word</Application>
  <DocSecurity>0</DocSecurity>
  <Lines>1865</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64</cp:revision>
  <dcterms:created xsi:type="dcterms:W3CDTF">2022-12-01T18:12:00Z</dcterms:created>
  <dcterms:modified xsi:type="dcterms:W3CDTF">2023-02-24T21:36:00Z</dcterms:modified>
</cp:coreProperties>
</file>